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A477F3">
        <w:rPr>
          <w:sz w:val="28"/>
          <w:szCs w:val="28"/>
        </w:rPr>
        <w:t>постановления</w:t>
      </w:r>
    </w:p>
    <w:p w:rsidR="00AB751D" w:rsidRPr="00F100A0" w:rsidRDefault="00A477F3" w:rsidP="00AB751D">
      <w:pPr>
        <w:widowControl w:val="0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AB751D" w:rsidRPr="00F100A0">
        <w:rPr>
          <w:sz w:val="28"/>
          <w:szCs w:val="28"/>
        </w:rPr>
        <w:t xml:space="preserve"> 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092F0E" w:rsidRDefault="00A477F3" w:rsidP="00A477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92F0E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Губернатора </w:t>
      </w:r>
    </w:p>
    <w:p w:rsidR="00EC2111" w:rsidRPr="00EC2111" w:rsidRDefault="00092F0E" w:rsidP="00A477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от 07.03.2022 № 27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Default="00092F0E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77F3">
        <w:rPr>
          <w:rFonts w:ascii="Times New Roman" w:hAnsi="Times New Roman" w:cs="Times New Roman"/>
          <w:sz w:val="28"/>
          <w:szCs w:val="28"/>
        </w:rPr>
        <w:t>остановляю</w:t>
      </w:r>
      <w:r w:rsidR="00EC2111" w:rsidRPr="00094223">
        <w:rPr>
          <w:rFonts w:ascii="Times New Roman" w:hAnsi="Times New Roman" w:cs="Times New Roman"/>
          <w:sz w:val="28"/>
          <w:szCs w:val="28"/>
        </w:rPr>
        <w:t>:</w:t>
      </w:r>
    </w:p>
    <w:p w:rsidR="00092F0E" w:rsidRPr="00094223" w:rsidRDefault="00092F0E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0E" w:rsidRDefault="00881930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</w:t>
      </w:r>
      <w:r w:rsidR="00092F0E">
        <w:rPr>
          <w:rFonts w:ascii="Times New Roman" w:hAnsi="Times New Roman" w:cs="Times New Roman"/>
          <w:sz w:val="28"/>
          <w:szCs w:val="28"/>
        </w:rPr>
        <w:t>Новосибирской области от 07.03.2022 № 27</w:t>
      </w:r>
      <w:r>
        <w:rPr>
          <w:rFonts w:ascii="Times New Roman" w:hAnsi="Times New Roman" w:cs="Times New Roman"/>
          <w:sz w:val="28"/>
          <w:szCs w:val="28"/>
        </w:rPr>
        <w:t xml:space="preserve"> «О подведомственности унитарных предприятий Новосибирской области и государственных учреждений Новосибирской области</w:t>
      </w:r>
      <w:r w:rsidR="00092F0E">
        <w:rPr>
          <w:rFonts w:ascii="Times New Roman" w:hAnsi="Times New Roman" w:cs="Times New Roman"/>
          <w:sz w:val="28"/>
          <w:szCs w:val="28"/>
        </w:rPr>
        <w:t xml:space="preserve"> министерству природных ресурсов и экологии Новосибирской области и внесении изменений в постановление Губернатора Новосибирской области от 28.12.2009 № 546»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24C4" w:rsidRDefault="00AB17AD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ополнить переч</w:t>
      </w:r>
      <w:r w:rsidR="00C224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C224C4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C224C4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, пунктами 13</w:t>
      </w:r>
      <w:r w:rsidR="00C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81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224C4">
        <w:rPr>
          <w:rFonts w:ascii="Times New Roman" w:hAnsi="Times New Roman" w:cs="Times New Roman"/>
          <w:sz w:val="28"/>
          <w:szCs w:val="28"/>
        </w:rPr>
        <w:t>:</w:t>
      </w:r>
    </w:p>
    <w:p w:rsidR="00AB17AD" w:rsidRDefault="00AB17AD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404"/>
      </w:tblGrid>
      <w:tr w:rsidR="00AB17AD" w:rsidTr="00BD7B48">
        <w:trPr>
          <w:trHeight w:val="546"/>
        </w:trPr>
        <w:tc>
          <w:tcPr>
            <w:tcW w:w="709" w:type="dxa"/>
          </w:tcPr>
          <w:p w:rsidR="00AB17AD" w:rsidRDefault="00CB181B" w:rsidP="000D4920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17AD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B17AD" w:rsidRDefault="00AB17AD" w:rsidP="000D4920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</w:t>
            </w:r>
            <w:r w:rsidR="00CB181B">
              <w:rPr>
                <w:sz w:val="28"/>
                <w:szCs w:val="28"/>
              </w:rPr>
              <w:t>Новосибирской области «Бага</w:t>
            </w:r>
            <w:r>
              <w:rPr>
                <w:sz w:val="28"/>
                <w:szCs w:val="28"/>
              </w:rPr>
              <w:t>нский лесхоз»</w:t>
            </w:r>
          </w:p>
        </w:tc>
        <w:tc>
          <w:tcPr>
            <w:tcW w:w="4404" w:type="dxa"/>
          </w:tcPr>
          <w:p w:rsidR="00BD7B48" w:rsidRDefault="006F1EAE" w:rsidP="006F1EAE">
            <w:pPr>
              <w:pStyle w:val="af3"/>
              <w:rPr>
                <w:sz w:val="28"/>
                <w:szCs w:val="28"/>
              </w:rPr>
            </w:pPr>
            <w:r w:rsidRPr="006F1EAE">
              <w:rPr>
                <w:sz w:val="28"/>
                <w:szCs w:val="28"/>
              </w:rPr>
              <w:t xml:space="preserve">632770, Новосибирская область, </w:t>
            </w:r>
          </w:p>
          <w:p w:rsidR="00AB17AD" w:rsidRPr="006F1EAE" w:rsidRDefault="006F1EAE" w:rsidP="006F1EAE">
            <w:pPr>
              <w:pStyle w:val="af3"/>
              <w:rPr>
                <w:sz w:val="28"/>
                <w:szCs w:val="28"/>
              </w:rPr>
            </w:pPr>
            <w:r w:rsidRPr="006F1EAE">
              <w:rPr>
                <w:sz w:val="28"/>
                <w:szCs w:val="28"/>
              </w:rPr>
              <w:t>с. Баган</w:t>
            </w:r>
            <w:r w:rsidR="00AB17AD" w:rsidRPr="006F1EA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Приходько, 39</w:t>
            </w:r>
          </w:p>
        </w:tc>
      </w:tr>
      <w:tr w:rsidR="00AB17AD" w:rsidTr="00BD7B48">
        <w:trPr>
          <w:trHeight w:val="546"/>
        </w:trPr>
        <w:tc>
          <w:tcPr>
            <w:tcW w:w="709" w:type="dxa"/>
          </w:tcPr>
          <w:p w:rsidR="00AB17AD" w:rsidRDefault="00CB181B" w:rsidP="000D4920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17AD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B17AD" w:rsidRDefault="00AB17AD" w:rsidP="000D4920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ие</w:t>
            </w:r>
            <w:r w:rsidR="00CB181B">
              <w:rPr>
                <w:sz w:val="28"/>
                <w:szCs w:val="28"/>
              </w:rPr>
              <w:t xml:space="preserve"> Новосибирской области «Маслянин</w:t>
            </w:r>
            <w:r>
              <w:rPr>
                <w:sz w:val="28"/>
                <w:szCs w:val="28"/>
              </w:rPr>
              <w:t>ский лесхоз»</w:t>
            </w:r>
          </w:p>
        </w:tc>
        <w:tc>
          <w:tcPr>
            <w:tcW w:w="4404" w:type="dxa"/>
          </w:tcPr>
          <w:p w:rsidR="00AB17AD" w:rsidRPr="006F1EAE" w:rsidRDefault="006F1EAE" w:rsidP="006F1EA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564</w:t>
            </w:r>
            <w:r w:rsidR="00BD7B48">
              <w:rPr>
                <w:sz w:val="28"/>
                <w:szCs w:val="28"/>
              </w:rPr>
              <w:t>, Новосибирская область, р</w:t>
            </w:r>
            <w:r w:rsidR="00AB17AD" w:rsidRPr="006F1EAE">
              <w:rPr>
                <w:sz w:val="28"/>
                <w:szCs w:val="28"/>
              </w:rPr>
              <w:t>.</w:t>
            </w:r>
            <w:r w:rsidR="00BD7B48">
              <w:rPr>
                <w:sz w:val="28"/>
                <w:szCs w:val="28"/>
              </w:rPr>
              <w:t>п. Маслянино</w:t>
            </w:r>
            <w:r w:rsidR="00AB17AD" w:rsidRPr="006F1EAE">
              <w:rPr>
                <w:sz w:val="28"/>
                <w:szCs w:val="28"/>
              </w:rPr>
              <w:t xml:space="preserve">, </w:t>
            </w:r>
            <w:r w:rsidR="00BD7B48">
              <w:rPr>
                <w:sz w:val="28"/>
                <w:szCs w:val="28"/>
              </w:rPr>
              <w:t>ул. Юбилейная, 4</w:t>
            </w:r>
          </w:p>
        </w:tc>
      </w:tr>
      <w:tr w:rsidR="00AB17AD" w:rsidTr="00BD7B48">
        <w:trPr>
          <w:trHeight w:val="546"/>
        </w:trPr>
        <w:tc>
          <w:tcPr>
            <w:tcW w:w="709" w:type="dxa"/>
          </w:tcPr>
          <w:p w:rsidR="00AB17AD" w:rsidRDefault="00CB181B" w:rsidP="000D4920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17AD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B17AD" w:rsidRDefault="00AB17AD" w:rsidP="000D4920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</w:t>
            </w:r>
            <w:r w:rsidR="00CB181B">
              <w:rPr>
                <w:sz w:val="28"/>
                <w:szCs w:val="28"/>
              </w:rPr>
              <w:t>ие Новосибирской области «Михайлов</w:t>
            </w:r>
            <w:r>
              <w:rPr>
                <w:sz w:val="28"/>
                <w:szCs w:val="28"/>
              </w:rPr>
              <w:t>ский лесхоз»</w:t>
            </w:r>
          </w:p>
        </w:tc>
        <w:tc>
          <w:tcPr>
            <w:tcW w:w="4404" w:type="dxa"/>
          </w:tcPr>
          <w:p w:rsidR="00BD7B48" w:rsidRDefault="00BD7B48" w:rsidP="006F1EA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520</w:t>
            </w:r>
            <w:r w:rsidR="00AB17AD" w:rsidRPr="006F1EAE">
              <w:rPr>
                <w:sz w:val="28"/>
                <w:szCs w:val="28"/>
              </w:rPr>
              <w:t xml:space="preserve">, Новосибирская область, </w:t>
            </w:r>
          </w:p>
          <w:p w:rsidR="00AB17AD" w:rsidRPr="006F1EAE" w:rsidRDefault="00BD7B48" w:rsidP="006F1EA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бинское</w:t>
            </w:r>
            <w:r w:rsidR="00AB17AD" w:rsidRPr="006F1EA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Линейная, 28а</w:t>
            </w:r>
          </w:p>
        </w:tc>
      </w:tr>
      <w:tr w:rsidR="00AB17AD" w:rsidTr="00BD7B48">
        <w:trPr>
          <w:trHeight w:val="546"/>
        </w:trPr>
        <w:tc>
          <w:tcPr>
            <w:tcW w:w="709" w:type="dxa"/>
          </w:tcPr>
          <w:p w:rsidR="00AB17AD" w:rsidRDefault="00CB181B" w:rsidP="000D4920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17AD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AB17AD" w:rsidRDefault="00AB17AD" w:rsidP="000D4920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</w:t>
            </w:r>
            <w:r w:rsidR="00CB181B">
              <w:rPr>
                <w:sz w:val="28"/>
                <w:szCs w:val="28"/>
              </w:rPr>
              <w:t>Новосибирской области «Усть-Тарк</w:t>
            </w:r>
            <w:r>
              <w:rPr>
                <w:sz w:val="28"/>
                <w:szCs w:val="28"/>
              </w:rPr>
              <w:t>ский лесхоз»</w:t>
            </w:r>
          </w:p>
        </w:tc>
        <w:tc>
          <w:tcPr>
            <w:tcW w:w="4404" w:type="dxa"/>
          </w:tcPr>
          <w:p w:rsidR="00BD7B48" w:rsidRDefault="00BD7B48" w:rsidP="006F1EA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160</w:t>
            </w:r>
            <w:r w:rsidR="00AB17AD" w:rsidRPr="006F1EAE">
              <w:rPr>
                <w:sz w:val="28"/>
                <w:szCs w:val="28"/>
              </w:rPr>
              <w:t>, Новосибирская область</w:t>
            </w:r>
            <w:r>
              <w:rPr>
                <w:sz w:val="28"/>
                <w:szCs w:val="28"/>
              </w:rPr>
              <w:t xml:space="preserve">, </w:t>
            </w:r>
          </w:p>
          <w:p w:rsidR="00AB17AD" w:rsidRPr="006F1EAE" w:rsidRDefault="00BD7B48" w:rsidP="006F1EA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Тарка</w:t>
            </w:r>
            <w:r w:rsidR="00AB17AD" w:rsidRPr="006F1EA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Энергетиков</w:t>
            </w:r>
            <w:r w:rsidR="00AB17AD" w:rsidRPr="006F1EAE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B17AD" w:rsidRDefault="00AB17AD" w:rsidP="00AB1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E26D86" w:rsidRDefault="00E26D86" w:rsidP="007F3808">
      <w:pPr>
        <w:widowControl w:val="0"/>
        <w:spacing w:before="0" w:after="0"/>
        <w:jc w:val="both"/>
        <w:rPr>
          <w:sz w:val="20"/>
        </w:rPr>
      </w:pPr>
    </w:p>
    <w:p w:rsidR="00CB181B" w:rsidRDefault="00CB181B" w:rsidP="00A572F1">
      <w:pPr>
        <w:widowControl w:val="0"/>
        <w:spacing w:before="0" w:after="0"/>
        <w:jc w:val="both"/>
        <w:rPr>
          <w:sz w:val="20"/>
        </w:rPr>
      </w:pPr>
    </w:p>
    <w:p w:rsidR="00CB181B" w:rsidRDefault="00CB181B" w:rsidP="00A572F1">
      <w:pPr>
        <w:widowControl w:val="0"/>
        <w:spacing w:before="0" w:after="0"/>
        <w:jc w:val="both"/>
        <w:rPr>
          <w:sz w:val="20"/>
        </w:rPr>
      </w:pPr>
    </w:p>
    <w:p w:rsidR="00CB181B" w:rsidRDefault="00CB181B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C80FE6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В. Севастьянов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56589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70729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86" w:rsidRPr="00F100A0" w:rsidTr="00FB29B4">
        <w:trPr>
          <w:trHeight w:val="677"/>
        </w:trPr>
        <w:tc>
          <w:tcPr>
            <w:tcW w:w="4608" w:type="dxa"/>
            <w:shd w:val="clear" w:color="auto" w:fill="auto"/>
          </w:tcPr>
          <w:p w:rsidR="00E26D86" w:rsidRPr="00FB29B4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D86" w:rsidRPr="00F100A0" w:rsidRDefault="00BD7B48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Деркач</w:t>
            </w: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86" w:rsidRPr="00F100A0" w:rsidTr="00D51FBD">
        <w:tc>
          <w:tcPr>
            <w:tcW w:w="4608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евастьянов</w:t>
            </w:r>
          </w:p>
        </w:tc>
      </w:tr>
      <w:tr w:rsidR="00E26D86" w:rsidRPr="00F100A0" w:rsidTr="00D51FBD">
        <w:tc>
          <w:tcPr>
            <w:tcW w:w="4608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70729B" w:rsidRDefault="0070729B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F632A3" w:rsidRDefault="00F632A3" w:rsidP="00F632A3">
      <w:pPr>
        <w:pStyle w:val="af3"/>
      </w:pPr>
      <w:r>
        <w:t>Н</w:t>
      </w:r>
      <w:r w:rsidRPr="00D7095F">
        <w:t>ачальник отдела прав</w:t>
      </w:r>
      <w:r>
        <w:t>ового обеспечения деятельности</w:t>
      </w:r>
      <w:r w:rsidRPr="00D7095F">
        <w:t xml:space="preserve"> </w:t>
      </w:r>
    </w:p>
    <w:p w:rsidR="00847D3E" w:rsidRDefault="00F632A3" w:rsidP="00F632A3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847D3E" w:rsidRDefault="00F632A3" w:rsidP="00F632A3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F632A3" w:rsidRPr="00847D3E" w:rsidRDefault="00F632A3" w:rsidP="00847D3E">
      <w:pPr>
        <w:pStyle w:val="af3"/>
      </w:pPr>
      <w:r w:rsidRPr="00D7095F">
        <w:t>Новосибирской</w:t>
      </w:r>
      <w:r>
        <w:t xml:space="preserve"> области</w:t>
      </w:r>
      <w:r>
        <w:tab/>
        <w:t xml:space="preserve">      </w:t>
      </w:r>
      <w:r w:rsidR="00847D3E">
        <w:t xml:space="preserve">                                                                                   </w:t>
      </w:r>
      <w:r>
        <w:t>О.В. Бондаренко</w:t>
      </w: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5216C0" w:rsidRDefault="00A572F1" w:rsidP="0086534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96 51 38</w:t>
      </w:r>
    </w:p>
    <w:sectPr w:rsidR="005216C0" w:rsidSect="00865345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CE" w:rsidRDefault="006F67CE">
      <w:r>
        <w:separator/>
      </w:r>
    </w:p>
  </w:endnote>
  <w:endnote w:type="continuationSeparator" w:id="0">
    <w:p w:rsidR="006F67CE" w:rsidRDefault="006F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CE" w:rsidRDefault="006F67CE">
      <w:r>
        <w:separator/>
      </w:r>
    </w:p>
  </w:footnote>
  <w:footnote w:type="continuationSeparator" w:id="0">
    <w:p w:rsidR="006F67CE" w:rsidRDefault="006F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2F0E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77302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1B89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2805"/>
    <w:rsid w:val="0040338E"/>
    <w:rsid w:val="00404E84"/>
    <w:rsid w:val="00406ADB"/>
    <w:rsid w:val="004107C0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4A14"/>
    <w:rsid w:val="0056589D"/>
    <w:rsid w:val="00565B4D"/>
    <w:rsid w:val="0056655A"/>
    <w:rsid w:val="005674F9"/>
    <w:rsid w:val="005759E5"/>
    <w:rsid w:val="00583DD0"/>
    <w:rsid w:val="005847D8"/>
    <w:rsid w:val="00586429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E64B3"/>
    <w:rsid w:val="006F1EAE"/>
    <w:rsid w:val="006F345A"/>
    <w:rsid w:val="006F44DA"/>
    <w:rsid w:val="006F4FA5"/>
    <w:rsid w:val="006F67CE"/>
    <w:rsid w:val="0070158D"/>
    <w:rsid w:val="00706AE7"/>
    <w:rsid w:val="0070729B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0598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47D3E"/>
    <w:rsid w:val="00854CD7"/>
    <w:rsid w:val="00855A29"/>
    <w:rsid w:val="0086332C"/>
    <w:rsid w:val="00864676"/>
    <w:rsid w:val="00865059"/>
    <w:rsid w:val="00865345"/>
    <w:rsid w:val="00867D2E"/>
    <w:rsid w:val="008721D2"/>
    <w:rsid w:val="00872BCE"/>
    <w:rsid w:val="00874104"/>
    <w:rsid w:val="008744B5"/>
    <w:rsid w:val="008745D3"/>
    <w:rsid w:val="008804E1"/>
    <w:rsid w:val="00881930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2F81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8D7"/>
    <w:rsid w:val="00917E58"/>
    <w:rsid w:val="00922261"/>
    <w:rsid w:val="0092576F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7F3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7AD"/>
    <w:rsid w:val="00AB19EB"/>
    <w:rsid w:val="00AB3C31"/>
    <w:rsid w:val="00AB751D"/>
    <w:rsid w:val="00AC28C2"/>
    <w:rsid w:val="00AC28DD"/>
    <w:rsid w:val="00AC3365"/>
    <w:rsid w:val="00AC5FBE"/>
    <w:rsid w:val="00AC71ED"/>
    <w:rsid w:val="00AD4B3A"/>
    <w:rsid w:val="00AD696D"/>
    <w:rsid w:val="00AE22B6"/>
    <w:rsid w:val="00AE6DE8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6236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D7B48"/>
    <w:rsid w:val="00BE23B1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4C4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0FE6"/>
    <w:rsid w:val="00C81963"/>
    <w:rsid w:val="00C81F0B"/>
    <w:rsid w:val="00C870D5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B181B"/>
    <w:rsid w:val="00CD2651"/>
    <w:rsid w:val="00CD2F2A"/>
    <w:rsid w:val="00CD601B"/>
    <w:rsid w:val="00CD6E09"/>
    <w:rsid w:val="00CE5C34"/>
    <w:rsid w:val="00CE74E8"/>
    <w:rsid w:val="00CF4749"/>
    <w:rsid w:val="00CF4E39"/>
    <w:rsid w:val="00CF713F"/>
    <w:rsid w:val="00CF7DC9"/>
    <w:rsid w:val="00D000C3"/>
    <w:rsid w:val="00D0235C"/>
    <w:rsid w:val="00D02A7E"/>
    <w:rsid w:val="00D03F3E"/>
    <w:rsid w:val="00D163C0"/>
    <w:rsid w:val="00D16689"/>
    <w:rsid w:val="00D1718F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1BB0"/>
    <w:rsid w:val="00D62C54"/>
    <w:rsid w:val="00D63219"/>
    <w:rsid w:val="00D644A9"/>
    <w:rsid w:val="00D64910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1CC8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6D86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E696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32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4EA1"/>
    <w:rsid w:val="00F97D56"/>
    <w:rsid w:val="00FA0A24"/>
    <w:rsid w:val="00FA1A0E"/>
    <w:rsid w:val="00FA6F62"/>
    <w:rsid w:val="00FA7EB1"/>
    <w:rsid w:val="00FB19D5"/>
    <w:rsid w:val="00FB29B4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781E9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553-8A9C-4133-B00C-07A026A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31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9</cp:revision>
  <cp:lastPrinted>2021-11-24T03:03:00Z</cp:lastPrinted>
  <dcterms:created xsi:type="dcterms:W3CDTF">2018-02-14T07:44:00Z</dcterms:created>
  <dcterms:modified xsi:type="dcterms:W3CDTF">2022-04-28T05:21:00Z</dcterms:modified>
</cp:coreProperties>
</file>